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B219" w14:textId="6B55DF0A" w:rsidR="004D2858" w:rsidRPr="007916C5" w:rsidRDefault="000137E2" w:rsidP="001C6069">
      <w:pPr>
        <w:tabs>
          <w:tab w:val="left" w:pos="900"/>
        </w:tabs>
        <w:spacing w:before="80" w:line="240" w:lineRule="auto"/>
        <w:ind w:left="-1260" w:right="-677"/>
        <w:rPr>
          <w:rFonts w:asciiTheme="minorHAnsi" w:hAnsiTheme="minorHAnsi" w:cstheme="minorHAnsi"/>
          <w:szCs w:val="26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="004D2858" w:rsidRPr="007916C5">
        <w:rPr>
          <w:rFonts w:asciiTheme="minorHAnsi" w:hAnsiTheme="minorHAnsi" w:cstheme="minorHAnsi"/>
          <w:b/>
          <w:szCs w:val="26"/>
        </w:rPr>
        <w:t xml:space="preserve">Công ty: </w:t>
      </w:r>
      <w:r w:rsidR="00153421" w:rsidRPr="007916C5">
        <w:rPr>
          <w:rFonts w:asciiTheme="minorHAnsi" w:hAnsiTheme="minorHAnsi" w:cstheme="minorHAnsi"/>
          <w:b/>
          <w:bCs/>
          <w:szCs w:val="26"/>
        </w:rPr>
        <w:fldChar w:fldCharType="begin"/>
      </w:r>
      <w:r w:rsidR="00153421" w:rsidRPr="007916C5">
        <w:rPr>
          <w:rFonts w:asciiTheme="minorHAnsi" w:hAnsiTheme="minorHAnsi" w:cstheme="minorHAnsi"/>
          <w:b/>
          <w:bCs/>
          <w:szCs w:val="26"/>
        </w:rPr>
        <w:instrText xml:space="preserve"> MERGEFIELD  Company </w:instrText>
      </w:r>
      <w:r w:rsidR="00153421" w:rsidRPr="007916C5">
        <w:rPr>
          <w:rFonts w:asciiTheme="minorHAnsi" w:hAnsiTheme="minorHAnsi" w:cstheme="minorHAnsi"/>
          <w:b/>
          <w:bCs/>
          <w:szCs w:val="26"/>
        </w:rPr>
        <w:fldChar w:fldCharType="separate"/>
      </w:r>
      <w:r w:rsidR="00153421" w:rsidRPr="007916C5">
        <w:rPr>
          <w:rFonts w:asciiTheme="minorHAnsi" w:hAnsiTheme="minorHAnsi" w:cstheme="minorHAnsi"/>
          <w:b/>
          <w:bCs/>
          <w:noProof/>
          <w:szCs w:val="26"/>
        </w:rPr>
        <w:t>«Company»</w:t>
      </w:r>
      <w:r w:rsidR="00153421" w:rsidRPr="007916C5">
        <w:rPr>
          <w:rFonts w:asciiTheme="minorHAnsi" w:hAnsiTheme="minorHAnsi" w:cstheme="minorHAnsi"/>
          <w:b/>
          <w:bCs/>
          <w:szCs w:val="26"/>
        </w:rPr>
        <w:fldChar w:fldCharType="end"/>
      </w:r>
    </w:p>
    <w:p w14:paraId="04C03DC1" w14:textId="77777777" w:rsidR="004D2858" w:rsidRPr="007916C5" w:rsidRDefault="004D2858" w:rsidP="001C6069">
      <w:pPr>
        <w:tabs>
          <w:tab w:val="left" w:pos="900"/>
        </w:tabs>
        <w:spacing w:before="6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7916C5">
        <w:rPr>
          <w:rFonts w:asciiTheme="minorHAnsi" w:hAnsiTheme="minorHAnsi" w:cstheme="minorHAnsi"/>
          <w:sz w:val="22"/>
          <w:szCs w:val="22"/>
        </w:rPr>
        <w:tab/>
      </w:r>
      <w:r w:rsidR="00F2771D"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0"/>
          <w:szCs w:val="20"/>
        </w:rPr>
        <w:t>Địa chỉ: 268 Lý Thường Kiệt, phường 14, Quận 10, Thành phố Hồ Chí Minh</w:t>
      </w:r>
    </w:p>
    <w:p w14:paraId="5E0DD254" w14:textId="77777777" w:rsidR="004D2858" w:rsidRPr="007916C5" w:rsidRDefault="00F2771D" w:rsidP="00380C50">
      <w:pPr>
        <w:tabs>
          <w:tab w:val="left" w:pos="144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7916C5">
        <w:rPr>
          <w:rFonts w:asciiTheme="minorHAnsi" w:hAnsiTheme="minorHAnsi" w:cstheme="minorHAnsi"/>
          <w:sz w:val="20"/>
          <w:szCs w:val="20"/>
        </w:rPr>
        <w:tab/>
      </w:r>
      <w:r w:rsidR="004D2858" w:rsidRPr="007916C5">
        <w:rPr>
          <w:rFonts w:asciiTheme="minorHAnsi" w:hAnsiTheme="minorHAnsi" w:cstheme="minorHAnsi"/>
          <w:sz w:val="20"/>
          <w:szCs w:val="20"/>
        </w:rPr>
        <w:t>Điện thoại: 0123456789</w:t>
      </w:r>
      <w:r w:rsidR="004D2858" w:rsidRPr="007916C5">
        <w:rPr>
          <w:rFonts w:asciiTheme="minorHAnsi" w:hAnsiTheme="minorHAnsi" w:cstheme="minorHAnsi"/>
          <w:sz w:val="20"/>
          <w:szCs w:val="20"/>
        </w:rPr>
        <w:tab/>
      </w:r>
      <w:r w:rsidR="004D2858" w:rsidRPr="007916C5">
        <w:rPr>
          <w:rFonts w:asciiTheme="minorHAnsi" w:hAnsiTheme="minorHAnsi" w:cstheme="minorHAnsi"/>
          <w:sz w:val="20"/>
          <w:szCs w:val="20"/>
        </w:rPr>
        <w:tab/>
        <w:t>Fax:123456789</w:t>
      </w:r>
    </w:p>
    <w:p w14:paraId="534AC9B7" w14:textId="77777777" w:rsidR="00F2771D" w:rsidRPr="007916C5" w:rsidRDefault="00F2771D" w:rsidP="00380C50">
      <w:pPr>
        <w:tabs>
          <w:tab w:val="left" w:pos="1440"/>
          <w:tab w:val="left" w:pos="360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7916C5">
        <w:rPr>
          <w:rFonts w:asciiTheme="minorHAnsi" w:hAnsiTheme="minorHAnsi" w:cstheme="minorHAnsi"/>
          <w:sz w:val="20"/>
          <w:szCs w:val="20"/>
        </w:rPr>
        <w:tab/>
      </w:r>
      <w:r w:rsidR="004D2858" w:rsidRPr="007916C5">
        <w:rPr>
          <w:rFonts w:asciiTheme="minorHAnsi" w:hAnsiTheme="minorHAnsi" w:cstheme="minorHAnsi"/>
          <w:sz w:val="20"/>
          <w:szCs w:val="20"/>
        </w:rPr>
        <w:t xml:space="preserve">Website: </w:t>
      </w:r>
      <w:hyperlink r:id="rId7" w:history="1">
        <w:r w:rsidR="004D2858" w:rsidRPr="007916C5">
          <w:rPr>
            <w:rStyle w:val="Hyperlink"/>
            <w:rFonts w:asciiTheme="minorHAnsi" w:hAnsiTheme="minorHAnsi" w:cstheme="minorHAnsi"/>
            <w:sz w:val="20"/>
            <w:szCs w:val="20"/>
          </w:rPr>
          <w:t>www.abc.com.vn</w:t>
        </w:r>
      </w:hyperlink>
      <w:r w:rsidR="004D2858" w:rsidRPr="007916C5">
        <w:rPr>
          <w:rFonts w:asciiTheme="minorHAnsi" w:hAnsiTheme="minorHAnsi" w:cstheme="minorHAnsi"/>
          <w:sz w:val="20"/>
          <w:szCs w:val="20"/>
        </w:rPr>
        <w:t xml:space="preserve"> </w:t>
      </w:r>
      <w:r w:rsidR="004D2858" w:rsidRPr="007916C5">
        <w:rPr>
          <w:rFonts w:asciiTheme="minorHAnsi" w:hAnsiTheme="minorHAnsi" w:cstheme="minorHAnsi"/>
          <w:sz w:val="20"/>
          <w:szCs w:val="20"/>
        </w:rPr>
        <w:tab/>
        <w:t xml:space="preserve">Email: </w:t>
      </w:r>
      <w:hyperlink r:id="rId8" w:history="1">
        <w:r w:rsidR="004D2858" w:rsidRPr="007916C5">
          <w:rPr>
            <w:rStyle w:val="Hyperlink"/>
            <w:rFonts w:asciiTheme="minorHAnsi" w:hAnsiTheme="minorHAnsi" w:cstheme="minorHAnsi"/>
            <w:sz w:val="20"/>
            <w:szCs w:val="20"/>
          </w:rPr>
          <w:t>nngngphat31003@gmail.com</w:t>
        </w:r>
      </w:hyperlink>
      <w:r w:rsidRPr="007916C5">
        <w:rPr>
          <w:rFonts w:asciiTheme="minorHAnsi" w:hAnsiTheme="minorHAnsi" w:cstheme="minorHAnsi"/>
          <w:sz w:val="20"/>
          <w:szCs w:val="20"/>
        </w:rPr>
        <w:tab/>
        <w:t>Mã số thuế: 999999999</w:t>
      </w:r>
    </w:p>
    <w:p w14:paraId="77294C37" w14:textId="77777777" w:rsidR="00F2771D" w:rsidRPr="007916C5" w:rsidRDefault="00F2771D" w:rsidP="00B3729B">
      <w:pPr>
        <w:tabs>
          <w:tab w:val="left" w:pos="1440"/>
          <w:tab w:val="left" w:pos="3600"/>
        </w:tabs>
        <w:spacing w:before="0" w:line="276" w:lineRule="auto"/>
        <w:ind w:left="-1260" w:right="-677"/>
        <w:jc w:val="center"/>
        <w:rPr>
          <w:rFonts w:asciiTheme="minorHAnsi" w:hAnsiTheme="minorHAnsi" w:cstheme="minorHAnsi"/>
          <w:sz w:val="22"/>
          <w:szCs w:val="22"/>
        </w:rPr>
      </w:pPr>
      <w:r w:rsidRPr="007916C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5DD26" wp14:editId="0821D53F">
                <wp:simplePos x="0" y="0"/>
                <wp:positionH relativeFrom="column">
                  <wp:posOffset>-812165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0008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6.45pt" to="512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" strokecolor="black [3040]"/>
            </w:pict>
          </mc:Fallback>
        </mc:AlternateContent>
      </w:r>
    </w:p>
    <w:p w14:paraId="065DD8EA" w14:textId="77777777" w:rsidR="00F2771D" w:rsidRPr="007916C5" w:rsidRDefault="00F2771D" w:rsidP="00380C50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>PHIẾU MUA HÀNG</w:t>
      </w:r>
      <w:r w:rsidR="00306986" w:rsidRPr="007916C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</w:p>
    <w:p w14:paraId="59573118" w14:textId="77777777" w:rsidR="00306986" w:rsidRPr="007916C5" w:rsidRDefault="00F2771D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>(PURCHASE ORDER)</w:t>
      </w:r>
    </w:p>
    <w:p w14:paraId="01034661" w14:textId="22E8F2BF" w:rsidR="00F2771D" w:rsidRPr="007916C5" w:rsidRDefault="00306986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7916C5">
        <w:rPr>
          <w:rFonts w:asciiTheme="minorHAnsi" w:hAnsiTheme="minorHAnsi" w:cstheme="minorHAnsi"/>
          <w:sz w:val="22"/>
          <w:szCs w:val="22"/>
        </w:rPr>
        <w:t xml:space="preserve">Số phiếu / NO: 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no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no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5AFB6D9" w14:textId="7D511283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7916C5">
        <w:rPr>
          <w:rStyle w:val="fontstyle01"/>
          <w:rFonts w:asciiTheme="minorHAnsi" w:hAnsiTheme="minorHAnsi" w:cstheme="minorHAnsi"/>
          <w:sz w:val="22"/>
          <w:szCs w:val="22"/>
        </w:rPr>
        <w:t>Nhà cung cấp/ Vendor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3421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153421" w:rsidRPr="007916C5">
        <w:rPr>
          <w:rFonts w:asciiTheme="minorHAnsi" w:hAnsiTheme="minorHAnsi" w:cstheme="minorHAnsi"/>
          <w:sz w:val="22"/>
          <w:szCs w:val="22"/>
        </w:rPr>
        <w:instrText xml:space="preserve"> MERGEFIELD  vendor </w:instrText>
      </w:r>
      <w:r w:rsidR="00153421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153421" w:rsidRPr="007916C5">
        <w:rPr>
          <w:rFonts w:asciiTheme="minorHAnsi" w:hAnsiTheme="minorHAnsi" w:cstheme="minorHAnsi"/>
          <w:noProof/>
          <w:sz w:val="22"/>
          <w:szCs w:val="22"/>
        </w:rPr>
        <w:t>«vendor»</w:t>
      </w:r>
      <w:r w:rsidR="00153421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106AB33" w14:textId="029BC228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Style w:val="fontstyle01"/>
          <w:rFonts w:asciiTheme="minorHAnsi" w:hAnsiTheme="minorHAnsi" w:cstheme="minorHAnsi"/>
          <w:sz w:val="22"/>
          <w:szCs w:val="22"/>
        </w:rPr>
        <w:t>Địa chỉ/ Address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address1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address1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E2BF63" w14:textId="32D148F6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gườ</w:t>
      </w:r>
      <w:r w:rsidR="008C236C"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hụ </w:t>
      </w: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ách/ PIC:</w:t>
      </w:r>
      <w:r w:rsidRPr="007916C5">
        <w:rPr>
          <w:rFonts w:asciiTheme="minorHAnsi" w:hAnsiTheme="minorHAnsi" w:cstheme="minorHAnsi"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PIC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PIC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0D4F62E" w14:textId="66053F9E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Kho hàng tại/ Warehouse at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Vendor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warehourse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4F52BE9" w14:textId="7114DDA9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Địa Chỉ/ Address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address2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address2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CA26463" w14:textId="4B74B7DE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Ghi chú/ Notes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note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note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CF1DC2B" w14:textId="77777777" w:rsidR="00215296" w:rsidRPr="007916C5" w:rsidRDefault="007E75F4" w:rsidP="007E75F4">
      <w:pPr>
        <w:tabs>
          <w:tab w:val="left" w:pos="8550"/>
        </w:tabs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ab/>
        <w:t xml:space="preserve">Tiền tệ: </w:t>
      </w:r>
      <w:r w:rsidRPr="007916C5">
        <w:rPr>
          <w:rFonts w:asciiTheme="minorHAnsi" w:hAnsiTheme="minorHAnsi" w:cstheme="minorHAnsi"/>
          <w:sz w:val="22"/>
          <w:szCs w:val="22"/>
        </w:rPr>
        <w:t>VND</w:t>
      </w:r>
    </w:p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080"/>
        <w:gridCol w:w="900"/>
        <w:gridCol w:w="1080"/>
        <w:gridCol w:w="1440"/>
      </w:tblGrid>
      <w:tr w:rsidR="00AA024E" w:rsidRPr="007916C5" w14:paraId="721C1DED" w14:textId="77777777" w:rsidTr="00AA024E">
        <w:trPr>
          <w:trHeight w:val="64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5982BEB" w14:textId="77777777" w:rsidR="00215296" w:rsidRPr="007916C5" w:rsidRDefault="00215296" w:rsidP="001D1A8C">
            <w:pPr>
              <w:ind w:left="-198" w:right="-1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STT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br/>
              <w:t>(NO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D9CF74" w14:textId="77777777" w:rsidR="00215296" w:rsidRPr="007916C5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Mã hàng</w:t>
            </w:r>
            <w:r w:rsidR="00233B25" w:rsidRPr="007916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B25" w:rsidRPr="007916C5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="00AA024E" w:rsidRPr="007916C5">
              <w:rPr>
                <w:rFonts w:asciiTheme="minorHAnsi" w:hAnsiTheme="minorHAnsi" w:cstheme="minorHAnsi"/>
                <w:sz w:val="22"/>
                <w:szCs w:val="22"/>
              </w:rPr>
              <w:t>P-C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63F8835C" w14:textId="77777777" w:rsidR="00215296" w:rsidRPr="007916C5" w:rsidRDefault="00215296" w:rsidP="00AE73A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Tên sản phẩm</w:t>
            </w: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95343" w:rsidRPr="007916C5">
              <w:rPr>
                <w:rFonts w:asciiTheme="minorHAnsi" w:hAnsiTheme="minorHAnsi" w:cstheme="minorHAnsi"/>
                <w:sz w:val="22"/>
                <w:szCs w:val="22"/>
              </w:rPr>
              <w:t>(Product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 xml:space="preserve"> Nam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FD441AE" w14:textId="77777777" w:rsidR="00215296" w:rsidRPr="007916C5" w:rsidRDefault="00BA173E" w:rsidP="00AE73A1">
            <w:pPr>
              <w:ind w:left="-108" w:right="-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Đơn vị tính</w:t>
            </w:r>
            <w:r w:rsidR="00215296"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15296" w:rsidRPr="007916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215296" w:rsidRPr="007916C5">
              <w:rPr>
                <w:rFonts w:asciiTheme="minorHAnsi" w:hAnsiTheme="minorHAnsi" w:cstheme="minorHAnsi"/>
                <w:sz w:val="22"/>
                <w:szCs w:val="22"/>
              </w:rPr>
              <w:t>UoM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E88136" w14:textId="77777777" w:rsidR="00215296" w:rsidRPr="007916C5" w:rsidRDefault="00BA173E" w:rsidP="00AA024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Số lượng</w:t>
            </w:r>
            <w:r w:rsidR="00215296"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15296" w:rsidRPr="007916C5">
              <w:rPr>
                <w:rFonts w:asciiTheme="minorHAnsi" w:hAnsiTheme="minorHAnsi" w:cstheme="minorHAnsi"/>
                <w:sz w:val="22"/>
                <w:szCs w:val="22"/>
              </w:rPr>
              <w:t>(Qty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B1B5A8" w14:textId="77777777" w:rsidR="00215296" w:rsidRPr="007916C5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Đơn giá</w:t>
            </w: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(Price Unit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292BAFC" w14:textId="77777777" w:rsidR="00215296" w:rsidRPr="007916C5" w:rsidRDefault="00215296" w:rsidP="002423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ành tiền </w:t>
            </w: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(Amount)</w:t>
            </w:r>
          </w:p>
        </w:tc>
      </w:tr>
      <w:tr w:rsidR="00AA024E" w:rsidRPr="007916C5" w14:paraId="1B3F86BB" w14:textId="77777777" w:rsidTr="00807212">
        <w:trPr>
          <w:trHeight w:val="432"/>
        </w:trPr>
        <w:tc>
          <w:tcPr>
            <w:tcW w:w="540" w:type="dxa"/>
            <w:vAlign w:val="center"/>
          </w:tcPr>
          <w:p w14:paraId="3BB4F8C5" w14:textId="77777777" w:rsidR="00A56C36" w:rsidRPr="007916C5" w:rsidRDefault="00A56C36" w:rsidP="00256065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="Adobe Gothic Std B" w:eastAsia="Adobe Gothic Std B" w:hAnsi="Adobe Gothic Std B"/>
                <w:sz w:val="22"/>
                <w:szCs w:val="22"/>
              </w:rPr>
              <w:t>{{%tr for item in po_list %}}</w:t>
            </w:r>
          </w:p>
        </w:tc>
        <w:tc>
          <w:tcPr>
            <w:tcW w:w="990" w:type="dxa"/>
            <w:vAlign w:val="center"/>
          </w:tcPr>
          <w:p w14:paraId="28B87828" w14:textId="77777777" w:rsidR="00A56C36" w:rsidRPr="007916C5" w:rsidRDefault="00A56C36" w:rsidP="001D1A8C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14:paraId="47E66129" w14:textId="77777777" w:rsidR="00A56C36" w:rsidRPr="007916C5" w:rsidRDefault="00A56C36" w:rsidP="00380C50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2A386F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AC3F2A9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410C72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C873D17" w14:textId="77777777" w:rsidR="00A56C36" w:rsidRPr="007916C5" w:rsidRDefault="00A56C36" w:rsidP="00380C50">
            <w:pPr>
              <w:ind w:left="-108" w:right="-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024E" w:rsidRPr="007916C5" w14:paraId="7831627B" w14:textId="77777777" w:rsidTr="00807212">
        <w:trPr>
          <w:trHeight w:val="432"/>
        </w:trPr>
        <w:tc>
          <w:tcPr>
            <w:tcW w:w="540" w:type="dxa"/>
            <w:vAlign w:val="center"/>
          </w:tcPr>
          <w:p w14:paraId="6F2072A5" w14:textId="77777777" w:rsidR="00A56C36" w:rsidRPr="007916C5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proofErr w:type="gramStart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item[</w:t>
            </w:r>
            <w:proofErr w:type="gramEnd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0]}}</w:t>
            </w:r>
          </w:p>
        </w:tc>
        <w:tc>
          <w:tcPr>
            <w:tcW w:w="990" w:type="dxa"/>
            <w:vAlign w:val="center"/>
          </w:tcPr>
          <w:p w14:paraId="4ADB256B" w14:textId="77777777" w:rsidR="00A56C36" w:rsidRPr="007916C5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proofErr w:type="gramStart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item[</w:t>
            </w:r>
            <w:proofErr w:type="gramEnd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1]}}</w:t>
            </w:r>
          </w:p>
        </w:tc>
        <w:tc>
          <w:tcPr>
            <w:tcW w:w="5490" w:type="dxa"/>
            <w:vAlign w:val="center"/>
          </w:tcPr>
          <w:p w14:paraId="54374EEA" w14:textId="77777777" w:rsidR="00A56C36" w:rsidRPr="007916C5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 xml:space="preserve"> {{</w:t>
            </w:r>
            <w:proofErr w:type="gramStart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item[</w:t>
            </w:r>
            <w:proofErr w:type="gramEnd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2]}}</w:t>
            </w:r>
          </w:p>
        </w:tc>
        <w:tc>
          <w:tcPr>
            <w:tcW w:w="1080" w:type="dxa"/>
            <w:vAlign w:val="center"/>
          </w:tcPr>
          <w:p w14:paraId="68DB4710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proofErr w:type="gramStart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item[</w:t>
            </w:r>
            <w:proofErr w:type="gramEnd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4]}}</w:t>
            </w:r>
          </w:p>
        </w:tc>
        <w:tc>
          <w:tcPr>
            <w:tcW w:w="900" w:type="dxa"/>
            <w:vAlign w:val="center"/>
          </w:tcPr>
          <w:p w14:paraId="3F422BC5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proofErr w:type="gramStart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item[</w:t>
            </w:r>
            <w:proofErr w:type="gramEnd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3]}}</w:t>
            </w:r>
          </w:p>
        </w:tc>
        <w:tc>
          <w:tcPr>
            <w:tcW w:w="1080" w:type="dxa"/>
            <w:vAlign w:val="center"/>
          </w:tcPr>
          <w:p w14:paraId="6896012D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{{</w:t>
            </w:r>
            <w:proofErr w:type="gramStart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item[</w:t>
            </w:r>
            <w:proofErr w:type="gramEnd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5]}}</w:t>
            </w:r>
          </w:p>
        </w:tc>
        <w:tc>
          <w:tcPr>
            <w:tcW w:w="1440" w:type="dxa"/>
            <w:vAlign w:val="center"/>
          </w:tcPr>
          <w:p w14:paraId="5DB808AB" w14:textId="77777777" w:rsidR="00A56C36" w:rsidRPr="007916C5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 xml:space="preserve"> {{</w:t>
            </w:r>
            <w:proofErr w:type="gramStart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item[</w:t>
            </w:r>
            <w:proofErr w:type="gramEnd"/>
            <w:r w:rsidRPr="007916C5">
              <w:rPr>
                <w:rFonts w:asciiTheme="minorHAnsi" w:hAnsiTheme="minorHAnsi" w:cstheme="minorHAnsi"/>
                <w:sz w:val="22"/>
                <w:szCs w:val="22"/>
              </w:rPr>
              <w:t xml:space="preserve">6]}}              </w:t>
            </w:r>
          </w:p>
        </w:tc>
      </w:tr>
      <w:tr w:rsidR="00AA024E" w:rsidRPr="007916C5" w14:paraId="2DE8D8BF" w14:textId="77777777" w:rsidTr="00807212">
        <w:trPr>
          <w:trHeight w:val="432"/>
        </w:trPr>
        <w:tc>
          <w:tcPr>
            <w:tcW w:w="540" w:type="dxa"/>
            <w:vAlign w:val="center"/>
          </w:tcPr>
          <w:p w14:paraId="199C0B23" w14:textId="77777777" w:rsidR="00A56C36" w:rsidRPr="007916C5" w:rsidRDefault="00A56C36" w:rsidP="00256065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="Adobe Gothic Std B" w:eastAsia="Adobe Gothic Std B" w:hAnsi="Adobe Gothic Std B"/>
                <w:sz w:val="22"/>
                <w:szCs w:val="22"/>
              </w:rPr>
              <w:t>{{%tr endfor %}}</w:t>
            </w:r>
          </w:p>
        </w:tc>
        <w:tc>
          <w:tcPr>
            <w:tcW w:w="990" w:type="dxa"/>
            <w:vAlign w:val="center"/>
          </w:tcPr>
          <w:p w14:paraId="1263FA56" w14:textId="77777777" w:rsidR="00A56C36" w:rsidRPr="007916C5" w:rsidRDefault="00A56C36" w:rsidP="001D1A8C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14:paraId="208766B2" w14:textId="77777777" w:rsidR="00A56C36" w:rsidRPr="007916C5" w:rsidRDefault="00A56C36" w:rsidP="003D6C08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57B9003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050724B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93D91B8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A0C1E08" w14:textId="77777777" w:rsidR="00A56C36" w:rsidRPr="007916C5" w:rsidRDefault="00A56C36" w:rsidP="00872EDB">
            <w:pPr>
              <w:ind w:left="-108" w:right="-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6C36" w:rsidRPr="007916C5" w14:paraId="485B7AF8" w14:textId="77777777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14:paraId="58CFE7EF" w14:textId="77777777" w:rsidR="00A56C36" w:rsidRPr="007916C5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Giá trị trước thuế/ Untaxed Amount:</w:t>
            </w:r>
          </w:p>
        </w:tc>
        <w:tc>
          <w:tcPr>
            <w:tcW w:w="1440" w:type="dxa"/>
            <w:vAlign w:val="center"/>
          </w:tcPr>
          <w:p w14:paraId="3B019FC7" w14:textId="5C5C6D9E" w:rsidR="00A56C36" w:rsidRPr="007916C5" w:rsidRDefault="00345968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3421"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53421" w:rsidRPr="007916C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subtotal </w:instrText>
            </w:r>
            <w:r w:rsidR="00153421"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53421" w:rsidRPr="007916C5">
              <w:rPr>
                <w:rFonts w:asciiTheme="minorHAnsi" w:hAnsiTheme="minorHAnsi" w:cstheme="minorHAnsi"/>
                <w:noProof/>
                <w:sz w:val="22"/>
                <w:szCs w:val="22"/>
              </w:rPr>
              <w:t>«subtotal»</w:t>
            </w:r>
            <w:r w:rsidR="00153421"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6C36" w:rsidRPr="007916C5" w14:paraId="68E87760" w14:textId="77777777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14:paraId="78896896" w14:textId="522AE133" w:rsidR="00A56C36" w:rsidRPr="007916C5" w:rsidRDefault="00A56C36" w:rsidP="0084105D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Thuế suất thuế GTGT</w:t>
            </w:r>
            <w:proofErr w:type="gramStart"/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/  Sale</w:t>
            </w:r>
            <w:proofErr w:type="gramEnd"/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x: </w:t>
            </w:r>
            <w:r w:rsidR="00153421" w:rsidRPr="00791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153421" w:rsidRPr="00791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MERGEFIELD  saletax </w:instrText>
            </w:r>
            <w:r w:rsidR="00153421" w:rsidRPr="00791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53421" w:rsidRPr="007916C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«saletax»</w:t>
            </w:r>
            <w:r w:rsidR="00153421" w:rsidRPr="00791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%                                                                                         Giá trị thuế/ Sale Tax:</w:t>
            </w:r>
          </w:p>
        </w:tc>
        <w:tc>
          <w:tcPr>
            <w:tcW w:w="1440" w:type="dxa"/>
            <w:vAlign w:val="center"/>
          </w:tcPr>
          <w:p w14:paraId="4A7E434B" w14:textId="72A2943E" w:rsidR="00A56C36" w:rsidRPr="007916C5" w:rsidRDefault="00153421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tax </w:instrTex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16C5">
              <w:rPr>
                <w:rFonts w:asciiTheme="minorHAnsi" w:hAnsiTheme="minorHAnsi" w:cstheme="minorHAnsi"/>
                <w:noProof/>
                <w:sz w:val="22"/>
                <w:szCs w:val="22"/>
              </w:rPr>
              <w:t>«tax»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6C36" w:rsidRPr="007916C5" w14:paraId="55D16B2C" w14:textId="77777777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14:paraId="393883A1" w14:textId="77777777" w:rsidR="00A56C36" w:rsidRPr="007916C5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Tổng tiền/ Total:</w:t>
            </w:r>
          </w:p>
        </w:tc>
        <w:tc>
          <w:tcPr>
            <w:tcW w:w="1440" w:type="dxa"/>
            <w:vAlign w:val="center"/>
          </w:tcPr>
          <w:p w14:paraId="481E8497" w14:textId="59757A82" w:rsidR="00A56C36" w:rsidRPr="007916C5" w:rsidRDefault="00153421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total </w:instrTex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16C5">
              <w:rPr>
                <w:rFonts w:asciiTheme="minorHAnsi" w:hAnsiTheme="minorHAnsi" w:cstheme="minorHAnsi"/>
                <w:noProof/>
                <w:sz w:val="22"/>
                <w:szCs w:val="22"/>
              </w:rPr>
              <w:t>«total»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6A4BD89" w14:textId="77777777" w:rsidR="007916C5" w:rsidRDefault="007916C5" w:rsidP="007916C5">
      <w:pPr>
        <w:spacing w:before="0" w:line="276" w:lineRule="auto"/>
        <w:ind w:left="-1260" w:right="-677"/>
        <w:rPr>
          <w:rFonts w:asciiTheme="minorHAnsi" w:hAnsiTheme="minorHAnsi" w:cstheme="minorHAnsi"/>
          <w:sz w:val="22"/>
          <w:szCs w:val="22"/>
        </w:rPr>
      </w:pPr>
    </w:p>
    <w:p w14:paraId="27DE6FC6" w14:textId="1E18C0AF" w:rsidR="00341DD7" w:rsidRDefault="00341DD7" w:rsidP="007916C5">
      <w:pPr>
        <w:spacing w:before="0" w:line="276" w:lineRule="auto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7916C5">
        <w:rPr>
          <w:rFonts w:asciiTheme="minorHAnsi" w:hAnsiTheme="minorHAnsi" w:cstheme="minorHAnsi"/>
          <w:sz w:val="22"/>
          <w:szCs w:val="22"/>
        </w:rPr>
        <w:t>- Ngày đặt hàng:</w:t>
      </w:r>
      <w:r w:rsidR="00176F7C" w:rsidRPr="007916C5">
        <w:rPr>
          <w:rFonts w:asciiTheme="minorHAnsi" w:hAnsiTheme="minorHAnsi" w:cstheme="minorHAnsi"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ngaydathang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ngaydathang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  <w:r w:rsidRPr="007916C5">
        <w:rPr>
          <w:rFonts w:asciiTheme="minorHAnsi" w:hAnsiTheme="minorHAnsi" w:cstheme="minorHAnsi"/>
          <w:sz w:val="22"/>
          <w:szCs w:val="22"/>
        </w:rPr>
        <w:br/>
        <w:t>- Ngày giao hàng:</w:t>
      </w:r>
      <w:r w:rsidR="00176F7C" w:rsidRPr="007916C5">
        <w:rPr>
          <w:rFonts w:asciiTheme="minorHAnsi" w:hAnsiTheme="minorHAnsi" w:cstheme="minorHAnsi"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ngaygiaohang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ngaygiaohang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CA515DB" w14:textId="77777777" w:rsidR="007916C5" w:rsidRPr="007916C5" w:rsidRDefault="007916C5" w:rsidP="007916C5">
      <w:pPr>
        <w:spacing w:before="0" w:line="276" w:lineRule="auto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1B72BB8D" w14:textId="2CC8951E" w:rsidR="00663510" w:rsidRPr="007916C5" w:rsidRDefault="0038545F" w:rsidP="00D63C94">
      <w:pPr>
        <w:spacing w:before="0" w:line="240" w:lineRule="auto"/>
        <w:ind w:left="-63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>Người đặt hàng</w:t>
      </w:r>
      <w:r w:rsidR="00663510" w:rsidRPr="007916C5">
        <w:rPr>
          <w:rFonts w:asciiTheme="minorHAnsi" w:hAnsiTheme="minorHAnsi" w:cstheme="minorHAnsi"/>
          <w:b/>
          <w:sz w:val="22"/>
          <w:szCs w:val="22"/>
        </w:rPr>
        <w:tab/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663510" w:rsidRPr="007916C5">
        <w:rPr>
          <w:rFonts w:asciiTheme="minorHAnsi" w:hAnsiTheme="minorHAnsi" w:cstheme="minorHAnsi"/>
          <w:b/>
          <w:sz w:val="22"/>
          <w:szCs w:val="22"/>
        </w:rPr>
        <w:t>Người phê duyệt</w:t>
      </w:r>
      <w:r w:rsidR="00663510" w:rsidRPr="007916C5">
        <w:rPr>
          <w:rFonts w:asciiTheme="minorHAnsi" w:hAnsiTheme="minorHAnsi" w:cstheme="minorHAnsi"/>
          <w:b/>
          <w:sz w:val="22"/>
          <w:szCs w:val="22"/>
        </w:rPr>
        <w:tab/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r w:rsidRPr="007916C5">
        <w:rPr>
          <w:rFonts w:asciiTheme="minorHAnsi" w:hAnsiTheme="minorHAnsi" w:cstheme="minorHAnsi"/>
          <w:b/>
          <w:sz w:val="22"/>
          <w:szCs w:val="22"/>
        </w:rPr>
        <w:t>Nhà cung cấ</w:t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 xml:space="preserve">p </w:t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ab/>
      </w:r>
      <w:r w:rsidR="007916C5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510" w:rsidRPr="007916C5">
        <w:rPr>
          <w:rFonts w:asciiTheme="minorHAnsi" w:hAnsiTheme="minorHAnsi" w:cstheme="minorHAnsi"/>
          <w:b/>
          <w:sz w:val="22"/>
          <w:szCs w:val="22"/>
        </w:rPr>
        <w:t>Phòng kế toán</w:t>
      </w:r>
    </w:p>
    <w:p w14:paraId="1B91C1AE" w14:textId="09EF2D83" w:rsidR="0038545F" w:rsidRPr="007916C5" w:rsidRDefault="00032139" w:rsidP="00D63C94">
      <w:pPr>
        <w:spacing w:before="0" w:line="240" w:lineRule="auto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7916C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663510" w:rsidRPr="007916C5">
        <w:rPr>
          <w:rFonts w:asciiTheme="minorHAnsi" w:hAnsiTheme="minorHAnsi" w:cstheme="minorHAnsi"/>
          <w:sz w:val="22"/>
          <w:szCs w:val="22"/>
        </w:rPr>
        <w:t>(ký, họ tên)</w:t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  <w:t xml:space="preserve">   </w:t>
      </w:r>
      <w:proofErr w:type="gramStart"/>
      <w:r w:rsidRPr="007916C5">
        <w:rPr>
          <w:rFonts w:asciiTheme="minorHAnsi" w:hAnsiTheme="minorHAnsi" w:cstheme="minorHAnsi"/>
          <w:sz w:val="22"/>
          <w:szCs w:val="22"/>
        </w:rPr>
        <w:t xml:space="preserve"> </w:t>
      </w:r>
      <w:r w:rsidR="007916C5">
        <w:rPr>
          <w:rFonts w:asciiTheme="minorHAnsi" w:hAnsiTheme="minorHAnsi" w:cstheme="minorHAnsi"/>
          <w:sz w:val="22"/>
          <w:szCs w:val="22"/>
        </w:rPr>
        <w:t xml:space="preserve">  </w:t>
      </w:r>
      <w:r w:rsidRPr="007916C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916C5">
        <w:rPr>
          <w:rFonts w:asciiTheme="minorHAnsi" w:hAnsiTheme="minorHAnsi" w:cstheme="minorHAnsi"/>
          <w:sz w:val="22"/>
          <w:szCs w:val="22"/>
        </w:rPr>
        <w:t>ký, họ tên)</w:t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D63C94" w:rsidRPr="007916C5">
        <w:rPr>
          <w:rFonts w:asciiTheme="minorHAnsi" w:hAnsiTheme="minorHAnsi" w:cstheme="minorHAnsi"/>
          <w:sz w:val="22"/>
          <w:szCs w:val="22"/>
        </w:rPr>
        <w:t xml:space="preserve">   </w:t>
      </w:r>
      <w:r w:rsidRPr="007916C5">
        <w:rPr>
          <w:rFonts w:asciiTheme="minorHAnsi" w:hAnsiTheme="minorHAnsi" w:cstheme="minorHAnsi"/>
          <w:sz w:val="22"/>
          <w:szCs w:val="22"/>
        </w:rPr>
        <w:t>(ký, họ tên)</w:t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D63C94" w:rsidRPr="007916C5">
        <w:rPr>
          <w:rFonts w:asciiTheme="minorHAnsi" w:hAnsiTheme="minorHAnsi" w:cstheme="minorHAnsi"/>
          <w:sz w:val="22"/>
          <w:szCs w:val="22"/>
        </w:rPr>
        <w:t xml:space="preserve">  </w:t>
      </w:r>
      <w:r w:rsidRPr="007916C5">
        <w:rPr>
          <w:rFonts w:asciiTheme="minorHAnsi" w:hAnsiTheme="minorHAnsi" w:cstheme="minorHAnsi"/>
          <w:sz w:val="22"/>
          <w:szCs w:val="22"/>
        </w:rPr>
        <w:t>(ký, họ tên)</w:t>
      </w:r>
    </w:p>
    <w:p w14:paraId="41BFDF31" w14:textId="77777777" w:rsidR="00215296" w:rsidRPr="007916C5" w:rsidRDefault="00215296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78E2305E" w14:textId="77777777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186670A0" w14:textId="77777777" w:rsidR="00341DD7" w:rsidRPr="007916C5" w:rsidRDefault="00341DD7" w:rsidP="00341DD7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2CFB61F3" w14:textId="77777777" w:rsidR="00E37E61" w:rsidRPr="007916C5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22A00579" w14:textId="130522D0" w:rsidR="009471A2" w:rsidRPr="007916C5" w:rsidRDefault="009471A2" w:rsidP="009471A2">
      <w:pPr>
        <w:tabs>
          <w:tab w:val="left" w:pos="2178"/>
          <w:tab w:val="left" w:pos="2789"/>
          <w:tab w:val="left" w:pos="3965"/>
          <w:tab w:val="center" w:pos="4701"/>
        </w:tabs>
        <w:rPr>
          <w:rFonts w:asciiTheme="minorHAnsi" w:hAnsiTheme="minorHAnsi" w:cstheme="minorHAnsi"/>
          <w:sz w:val="22"/>
          <w:szCs w:val="22"/>
        </w:rPr>
      </w:pPr>
    </w:p>
    <w:sectPr w:rsidR="009471A2" w:rsidRPr="007916C5" w:rsidSect="009E1841">
      <w:footerReference w:type="first" r:id="rId9"/>
      <w:pgSz w:w="12240" w:h="15840" w:code="1"/>
      <w:pgMar w:top="0" w:right="1138" w:bottom="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6F7B" w14:textId="77777777" w:rsidR="00571BA0" w:rsidRDefault="00571BA0" w:rsidP="004D2858">
      <w:pPr>
        <w:spacing w:before="0" w:line="240" w:lineRule="auto"/>
      </w:pPr>
      <w:r>
        <w:separator/>
      </w:r>
    </w:p>
  </w:endnote>
  <w:endnote w:type="continuationSeparator" w:id="0">
    <w:p w14:paraId="0BAD1C99" w14:textId="77777777" w:rsidR="00571BA0" w:rsidRDefault="00571BA0" w:rsidP="004D2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8F58" w14:textId="7506AF69" w:rsidR="009E1841" w:rsidRPr="009471A2" w:rsidRDefault="009E1841" w:rsidP="009471A2">
    <w:pPr>
      <w:pStyle w:val="Footer"/>
      <w:ind w:left="-1260"/>
      <w:rPr>
        <w:rFonts w:asciiTheme="minorHAnsi" w:hAnsiTheme="minorHAnsi" w:cstheme="minorHAnsi"/>
        <w:noProof/>
        <w:sz w:val="22"/>
        <w:szCs w:val="22"/>
      </w:rPr>
    </w:pPr>
    <w:r w:rsidRPr="009E1841">
      <w:rPr>
        <w:rFonts w:asciiTheme="minorHAnsi" w:hAnsiTheme="minorHAnsi" w:cstheme="minorHAnsi"/>
        <w:i/>
        <w:sz w:val="22"/>
        <w:szCs w:val="22"/>
      </w:rPr>
      <w:t>Page 1 ¤ CÔNG TY ABC ¤ Đơn mua hàng</w:t>
    </w:r>
    <w:r w:rsidR="009471A2" w:rsidRPr="00BA173E">
      <w:rPr>
        <w:rFonts w:asciiTheme="minorHAnsi" w:hAnsiTheme="minorHAnsi" w:cstheme="minorHAnsi"/>
        <w:b/>
        <w:bCs/>
        <w:color w:val="000000"/>
        <w:sz w:val="22"/>
        <w:szCs w:val="22"/>
      </w:rPr>
      <w:t>:</w:t>
    </w:r>
    <w:r w:rsidR="009471A2" w:rsidRPr="00BA173E">
      <w:rPr>
        <w:rFonts w:asciiTheme="minorHAnsi" w:hAnsiTheme="minorHAnsi" w:cstheme="minorHAnsi"/>
        <w:b/>
        <w:sz w:val="22"/>
        <w:szCs w:val="22"/>
      </w:rPr>
      <w:t xml:space="preserve"> </w:t>
    </w:r>
    <w:r w:rsidR="005F7CB5">
      <w:rPr>
        <w:rFonts w:asciiTheme="minorHAnsi" w:hAnsiTheme="minorHAnsi" w:cstheme="minorHAnsi"/>
        <w:sz w:val="22"/>
        <w:szCs w:val="22"/>
      </w:rPr>
      <w:fldChar w:fldCharType="begin"/>
    </w:r>
    <w:r w:rsidR="005F7CB5">
      <w:rPr>
        <w:rFonts w:asciiTheme="minorHAnsi" w:hAnsiTheme="minorHAnsi" w:cstheme="minorHAnsi"/>
        <w:sz w:val="22"/>
        <w:szCs w:val="22"/>
      </w:rPr>
      <w:instrText xml:space="preserve"> MERGEFIELD  no </w:instrText>
    </w:r>
    <w:r w:rsidR="005F7CB5">
      <w:rPr>
        <w:rFonts w:asciiTheme="minorHAnsi" w:hAnsiTheme="minorHAnsi" w:cstheme="minorHAnsi"/>
        <w:sz w:val="22"/>
        <w:szCs w:val="22"/>
      </w:rPr>
      <w:fldChar w:fldCharType="separate"/>
    </w:r>
    <w:r w:rsidR="005F7CB5">
      <w:rPr>
        <w:rFonts w:asciiTheme="minorHAnsi" w:hAnsiTheme="minorHAnsi" w:cstheme="minorHAnsi"/>
        <w:noProof/>
        <w:sz w:val="22"/>
        <w:szCs w:val="22"/>
      </w:rPr>
      <w:t>«no»</w:t>
    </w:r>
    <w:r w:rsidR="005F7CB5">
      <w:rPr>
        <w:rFonts w:asciiTheme="minorHAnsi" w:hAnsiTheme="minorHAnsi" w:cstheme="minorHAnsi"/>
        <w:sz w:val="22"/>
        <w:szCs w:val="22"/>
      </w:rPr>
      <w:fldChar w:fldCharType="end"/>
    </w:r>
    <w:r w:rsidRPr="009E1841">
      <w:rPr>
        <w:rFonts w:asciiTheme="minorHAnsi" w:hAnsiTheme="minorHAnsi" w:cstheme="minorHAnsi"/>
        <w:i/>
        <w:sz w:val="22"/>
        <w:szCs w:val="22"/>
      </w:rPr>
      <w:t xml:space="preserve"> - Print date</w:t>
    </w:r>
    <w:r w:rsidR="009471A2" w:rsidRPr="00BA173E">
      <w:rPr>
        <w:rFonts w:asciiTheme="minorHAnsi" w:hAnsiTheme="minorHAnsi" w:cstheme="minorHAnsi"/>
        <w:b/>
        <w:bCs/>
        <w:color w:val="000000"/>
        <w:sz w:val="22"/>
        <w:szCs w:val="22"/>
      </w:rPr>
      <w:t>:</w:t>
    </w:r>
    <w:r w:rsidR="009471A2" w:rsidRPr="00BA173E">
      <w:rPr>
        <w:rFonts w:asciiTheme="minorHAnsi" w:hAnsiTheme="minorHAnsi" w:cstheme="minorHAnsi"/>
        <w:b/>
        <w:sz w:val="22"/>
        <w:szCs w:val="22"/>
      </w:rPr>
      <w:t xml:space="preserve"> </w:t>
    </w:r>
    <w:r w:rsidR="005F7CB5">
      <w:rPr>
        <w:rFonts w:asciiTheme="minorHAnsi" w:hAnsiTheme="minorHAnsi" w:cstheme="minorHAnsi"/>
        <w:sz w:val="22"/>
        <w:szCs w:val="22"/>
      </w:rPr>
      <w:fldChar w:fldCharType="begin"/>
    </w:r>
    <w:r w:rsidR="005F7CB5">
      <w:rPr>
        <w:rFonts w:asciiTheme="minorHAnsi" w:hAnsiTheme="minorHAnsi" w:cstheme="minorHAnsi"/>
        <w:sz w:val="22"/>
        <w:szCs w:val="22"/>
      </w:rPr>
      <w:instrText xml:space="preserve"> MERGEFIELD  printdate </w:instrText>
    </w:r>
    <w:r w:rsidR="005F7CB5">
      <w:rPr>
        <w:rFonts w:asciiTheme="minorHAnsi" w:hAnsiTheme="minorHAnsi" w:cstheme="minorHAnsi"/>
        <w:sz w:val="22"/>
        <w:szCs w:val="22"/>
      </w:rPr>
      <w:fldChar w:fldCharType="separate"/>
    </w:r>
    <w:r w:rsidR="005F7CB5">
      <w:rPr>
        <w:rFonts w:asciiTheme="minorHAnsi" w:hAnsiTheme="minorHAnsi" w:cstheme="minorHAnsi"/>
        <w:noProof/>
        <w:sz w:val="22"/>
        <w:szCs w:val="22"/>
      </w:rPr>
      <w:t>«printdate»</w:t>
    </w:r>
    <w:r w:rsidR="005F7CB5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7F91" w14:textId="77777777" w:rsidR="00571BA0" w:rsidRDefault="00571BA0" w:rsidP="004D2858">
      <w:pPr>
        <w:spacing w:before="0" w:line="240" w:lineRule="auto"/>
      </w:pPr>
      <w:r>
        <w:separator/>
      </w:r>
    </w:p>
  </w:footnote>
  <w:footnote w:type="continuationSeparator" w:id="0">
    <w:p w14:paraId="1ED0BE87" w14:textId="77777777" w:rsidR="00571BA0" w:rsidRDefault="00571BA0" w:rsidP="004D285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58"/>
    <w:rsid w:val="000137E2"/>
    <w:rsid w:val="00032139"/>
    <w:rsid w:val="00035D6B"/>
    <w:rsid w:val="000E624A"/>
    <w:rsid w:val="001440F3"/>
    <w:rsid w:val="00153421"/>
    <w:rsid w:val="00167BF5"/>
    <w:rsid w:val="00176F7C"/>
    <w:rsid w:val="00195343"/>
    <w:rsid w:val="001C6069"/>
    <w:rsid w:val="001D1A8C"/>
    <w:rsid w:val="001F7880"/>
    <w:rsid w:val="00215296"/>
    <w:rsid w:val="00233B25"/>
    <w:rsid w:val="00242398"/>
    <w:rsid w:val="00253BD2"/>
    <w:rsid w:val="002B27E8"/>
    <w:rsid w:val="002E1AE2"/>
    <w:rsid w:val="002F4CF7"/>
    <w:rsid w:val="00306062"/>
    <w:rsid w:val="00306986"/>
    <w:rsid w:val="00341DD7"/>
    <w:rsid w:val="00345968"/>
    <w:rsid w:val="003712D4"/>
    <w:rsid w:val="00380C50"/>
    <w:rsid w:val="0038545F"/>
    <w:rsid w:val="003D6C08"/>
    <w:rsid w:val="003E2DEE"/>
    <w:rsid w:val="00475E42"/>
    <w:rsid w:val="004828EF"/>
    <w:rsid w:val="004D2858"/>
    <w:rsid w:val="004D604F"/>
    <w:rsid w:val="00502405"/>
    <w:rsid w:val="00545FFB"/>
    <w:rsid w:val="00561CE2"/>
    <w:rsid w:val="00571BA0"/>
    <w:rsid w:val="005C41B2"/>
    <w:rsid w:val="005F7CB5"/>
    <w:rsid w:val="00663510"/>
    <w:rsid w:val="006B41E2"/>
    <w:rsid w:val="006F162C"/>
    <w:rsid w:val="0072570C"/>
    <w:rsid w:val="00757913"/>
    <w:rsid w:val="00766FAC"/>
    <w:rsid w:val="007771D4"/>
    <w:rsid w:val="007916C5"/>
    <w:rsid w:val="00791F4D"/>
    <w:rsid w:val="00795149"/>
    <w:rsid w:val="007E75F4"/>
    <w:rsid w:val="0080423A"/>
    <w:rsid w:val="00807212"/>
    <w:rsid w:val="0084105D"/>
    <w:rsid w:val="00872EDB"/>
    <w:rsid w:val="008C236C"/>
    <w:rsid w:val="008D53BF"/>
    <w:rsid w:val="00944AF7"/>
    <w:rsid w:val="009468C8"/>
    <w:rsid w:val="009471A2"/>
    <w:rsid w:val="009672A6"/>
    <w:rsid w:val="009E1841"/>
    <w:rsid w:val="009E3A76"/>
    <w:rsid w:val="00A108B6"/>
    <w:rsid w:val="00A1761F"/>
    <w:rsid w:val="00A56C36"/>
    <w:rsid w:val="00AA024E"/>
    <w:rsid w:val="00AC0359"/>
    <w:rsid w:val="00AE73A1"/>
    <w:rsid w:val="00B3729B"/>
    <w:rsid w:val="00BA173E"/>
    <w:rsid w:val="00C66CE6"/>
    <w:rsid w:val="00C71CB1"/>
    <w:rsid w:val="00C7623C"/>
    <w:rsid w:val="00CD3B30"/>
    <w:rsid w:val="00CD5E9C"/>
    <w:rsid w:val="00D17684"/>
    <w:rsid w:val="00D33265"/>
    <w:rsid w:val="00D56AA7"/>
    <w:rsid w:val="00D63C94"/>
    <w:rsid w:val="00DD5944"/>
    <w:rsid w:val="00DF6B42"/>
    <w:rsid w:val="00E37E61"/>
    <w:rsid w:val="00E57874"/>
    <w:rsid w:val="00EC1E98"/>
    <w:rsid w:val="00F2771D"/>
    <w:rsid w:val="00F30F2C"/>
    <w:rsid w:val="00F369B4"/>
    <w:rsid w:val="00F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3FCB2"/>
  <w15:docId w15:val="{0316843D-D2DA-4FF9-AF5A-868D8079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gngphat3100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bc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B62A-1046-4CFA-AD4F-6725FCA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ức Phát</dc:creator>
  <cp:lastModifiedBy>Nguyen Dinh Luong</cp:lastModifiedBy>
  <cp:revision>57</cp:revision>
  <dcterms:created xsi:type="dcterms:W3CDTF">2023-10-29T08:18:00Z</dcterms:created>
  <dcterms:modified xsi:type="dcterms:W3CDTF">2023-11-16T09:07:00Z</dcterms:modified>
</cp:coreProperties>
</file>